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74906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8E045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1609386554745FE943D197A39CCD4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Book of Use Cases</w:t>
                    </w:r>
                  </w:p>
                </w:tc>
              </w:sdtContent>
            </w:sdt>
          </w:tr>
          <w:tr w:rsidR="008E045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0BF5066DF71743529110E98BDF8A1E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Collection of Use Cases for Forms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E0455">
            <w:sdt>
              <w:sdtPr>
                <w:alias w:val="Abstract"/>
                <w:id w:val="703864200"/>
                <w:placeholder>
                  <w:docPart w:val="1425AED1C8D54320B21EA84EEDC7757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 w:rsidP="008E0455">
                    <w:pPr>
                      <w:pStyle w:val="NoSpacing"/>
                    </w:pPr>
                    <w:r>
                      <w:t>This use case explains the FORMS Web Application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</w:pPr>
              </w:p>
            </w:tc>
          </w:tr>
          <w:tr w:rsidR="008E0455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B8FAF232282B454E8304178F582ACC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E0455" w:rsidRDefault="008E045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harath</w:t>
                    </w:r>
                  </w:p>
                </w:tc>
              </w:sdtContent>
            </w:sdt>
          </w:tr>
          <w:tr w:rsidR="008E0455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D32E605C94A4C2D93053A837A98933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E0455" w:rsidRDefault="008E045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7/2012</w:t>
                    </w:r>
                  </w:p>
                </w:tc>
              </w:sdtContent>
            </w:sdt>
          </w:tr>
          <w:tr w:rsidR="008E0455">
            <w:tc>
              <w:tcPr>
                <w:tcW w:w="5746" w:type="dxa"/>
              </w:tcPr>
              <w:p w:rsidR="008E0455" w:rsidRDefault="008E045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E0455" w:rsidRDefault="008E0455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8E0455" w:rsidRDefault="008E0455" w:rsidP="008E0455">
          <w:pPr>
            <w:pStyle w:val="NoSpacing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sectPr w:rsidR="008E0455" w:rsidSect="008E0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8C" w:rsidRDefault="00D6048C" w:rsidP="008E0455">
      <w:pPr>
        <w:spacing w:after="0" w:line="240" w:lineRule="auto"/>
      </w:pPr>
      <w:r>
        <w:separator/>
      </w:r>
    </w:p>
  </w:endnote>
  <w:endnote w:type="continuationSeparator" w:id="1">
    <w:p w:rsidR="00D6048C" w:rsidRDefault="00D6048C" w:rsidP="008E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Default="00C62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Pr="009D4694" w:rsidRDefault="00C62A78" w:rsidP="00C62A78">
    <w:pPr>
      <w:pStyle w:val="Footer"/>
      <w:rPr>
        <w:color w:val="000000"/>
        <w:sz w:val="24"/>
        <w:szCs w:val="24"/>
      </w:rPr>
    </w:pPr>
    <w:r w:rsidRPr="004F532C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415.2pt;margin-top:736.5pt;width:118.8pt;height:33.9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" filled="f" stroked="f" strokeweight=".5pt">
          <v:path arrowok="t"/>
          <v:textbox style="mso-next-textbox:#Text Box 56">
            <w:txbxContent>
              <w:p w:rsidR="00C62A78" w:rsidRPr="009D4694" w:rsidRDefault="00C62A78" w:rsidP="00C62A78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4"/>
                    <w:szCs w:val="24"/>
                  </w:rPr>
                </w:pP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begin"/>
                </w: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instrText xml:space="preserve"> PAGE  \* Arabic  \* MERGEFORMAT </w:instrText>
                </w: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separate"/>
                </w:r>
                <w:r>
                  <w:rPr>
                    <w:rFonts w:ascii="Cambria" w:hAnsi="Cambria"/>
                    <w:noProof/>
                    <w:color w:val="000000"/>
                    <w:sz w:val="24"/>
                    <w:szCs w:val="24"/>
                  </w:rPr>
                  <w:t>2</w:t>
                </w:r>
                <w:r w:rsidRPr="009D4694">
                  <w:rPr>
                    <w:rFonts w:ascii="Cambria" w:hAnsi="Cambria"/>
                    <w:color w:val="000000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F532C">
      <w:rPr>
        <w:noProof/>
        <w:sz w:val="20"/>
        <w:szCs w:val="20"/>
      </w:rPr>
      <w:pict>
        <v:rect id="Rectangle 58" o:spid="_x0000_s2050" style="position:absolute;margin-left:66pt;margin-top:727.65pt;width:468pt;height:2.85pt;z-index:-251655168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" fillcolor="#4f81bd" stroked="f" strokeweight="2pt">
          <v:path arrowok="t"/>
          <w10:wrap type="square" anchorx="page" anchory="page"/>
        </v:rect>
      </w:pict>
    </w:r>
    <w:r>
      <w:rPr>
        <w:noProof/>
        <w:sz w:val="20"/>
        <w:szCs w:val="20"/>
      </w:rPr>
      <w:t>IBR World</w:t>
    </w:r>
  </w:p>
  <w:p w:rsidR="00C62A78" w:rsidRDefault="00C62A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Default="00C62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8C" w:rsidRDefault="00D6048C" w:rsidP="008E0455">
      <w:pPr>
        <w:spacing w:after="0" w:line="240" w:lineRule="auto"/>
      </w:pPr>
      <w:r>
        <w:separator/>
      </w:r>
    </w:p>
  </w:footnote>
  <w:footnote w:type="continuationSeparator" w:id="1">
    <w:p w:rsidR="00D6048C" w:rsidRDefault="00D6048C" w:rsidP="008E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Default="00C62A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55" w:rsidRDefault="008E0455" w:rsidP="008E0455">
    <w:pPr>
      <w:pStyle w:val="Header"/>
      <w:jc w:val="right"/>
    </w:pPr>
    <w:r>
      <w:rPr>
        <w:noProof/>
      </w:rPr>
      <w:drawing>
        <wp:inline distT="0" distB="0" distL="0" distR="0">
          <wp:extent cx="847725" cy="314325"/>
          <wp:effectExtent l="19050" t="0" r="9525" b="0"/>
          <wp:docPr id="1" name="Picture 0" descr="cooltext65553415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text6555341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322" cy="313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455" w:rsidRDefault="008E04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78" w:rsidRDefault="00C62A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0455"/>
    <w:rsid w:val="008E0455"/>
    <w:rsid w:val="00C62A78"/>
    <w:rsid w:val="00D6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04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455"/>
  </w:style>
  <w:style w:type="paragraph" w:styleId="BalloonText">
    <w:name w:val="Balloon Text"/>
    <w:basedOn w:val="Normal"/>
    <w:link w:val="BalloonTextChar"/>
    <w:uiPriority w:val="99"/>
    <w:semiHidden/>
    <w:unhideWhenUsed/>
    <w:rsid w:val="008E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04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55"/>
  </w:style>
  <w:style w:type="paragraph" w:styleId="Footer">
    <w:name w:val="footer"/>
    <w:basedOn w:val="Normal"/>
    <w:link w:val="FooterChar"/>
    <w:uiPriority w:val="99"/>
    <w:unhideWhenUsed/>
    <w:rsid w:val="008E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609386554745FE943D197A39C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CC41-BD70-495A-983A-D72028424EEF}"/>
      </w:docPartPr>
      <w:docPartBody>
        <w:p w:rsidR="00000000" w:rsidRDefault="003F7C26" w:rsidP="003F7C26">
          <w:pPr>
            <w:pStyle w:val="31609386554745FE943D197A39CCD46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BF5066DF71743529110E98BDF8A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7A9A-9E57-4BF3-B48E-3098426EC8D6}"/>
      </w:docPartPr>
      <w:docPartBody>
        <w:p w:rsidR="00000000" w:rsidRDefault="003F7C26" w:rsidP="003F7C26">
          <w:pPr>
            <w:pStyle w:val="0BF5066DF71743529110E98BDF8A1EF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425AED1C8D54320B21EA84EEDC7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625E-8BE2-4791-8987-1F85E4DFC0F7}"/>
      </w:docPartPr>
      <w:docPartBody>
        <w:p w:rsidR="00000000" w:rsidRDefault="003F7C26" w:rsidP="003F7C26">
          <w:pPr>
            <w:pStyle w:val="1425AED1C8D54320B21EA84EEDC7757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8FAF232282B454E8304178F582A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37D1-671C-408A-89FE-CEB80F8427A5}"/>
      </w:docPartPr>
      <w:docPartBody>
        <w:p w:rsidR="00000000" w:rsidRDefault="003F7C26" w:rsidP="003F7C26">
          <w:pPr>
            <w:pStyle w:val="B8FAF232282B454E8304178F582ACC7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D32E605C94A4C2D93053A837A98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784C-8BA2-476D-A794-B1DADAD4BA85}"/>
      </w:docPartPr>
      <w:docPartBody>
        <w:p w:rsidR="00000000" w:rsidRDefault="003F7C26" w:rsidP="003F7C26">
          <w:pPr>
            <w:pStyle w:val="FD32E605C94A4C2D93053A837A98933E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7C26"/>
    <w:rsid w:val="003F7C26"/>
    <w:rsid w:val="0068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09386554745FE943D197A39CCD461">
    <w:name w:val="31609386554745FE943D197A39CCD461"/>
    <w:rsid w:val="003F7C26"/>
  </w:style>
  <w:style w:type="paragraph" w:customStyle="1" w:styleId="0BF5066DF71743529110E98BDF8A1EF6">
    <w:name w:val="0BF5066DF71743529110E98BDF8A1EF6"/>
    <w:rsid w:val="003F7C26"/>
  </w:style>
  <w:style w:type="paragraph" w:customStyle="1" w:styleId="1425AED1C8D54320B21EA84EEDC7757F">
    <w:name w:val="1425AED1C8D54320B21EA84EEDC7757F"/>
    <w:rsid w:val="003F7C26"/>
  </w:style>
  <w:style w:type="paragraph" w:customStyle="1" w:styleId="B8FAF232282B454E8304178F582ACC7E">
    <w:name w:val="B8FAF232282B454E8304178F582ACC7E"/>
    <w:rsid w:val="003F7C26"/>
  </w:style>
  <w:style w:type="paragraph" w:customStyle="1" w:styleId="FD32E605C94A4C2D93053A837A98933E">
    <w:name w:val="FD32E605C94A4C2D93053A837A98933E"/>
    <w:rsid w:val="003F7C26"/>
  </w:style>
  <w:style w:type="character" w:styleId="PlaceholderText">
    <w:name w:val="Placeholder Text"/>
    <w:basedOn w:val="DefaultParagraphFont"/>
    <w:uiPriority w:val="99"/>
    <w:semiHidden/>
    <w:rsid w:val="003F7C26"/>
    <w:rPr>
      <w:color w:val="808080"/>
    </w:rPr>
  </w:style>
  <w:style w:type="paragraph" w:customStyle="1" w:styleId="4373ECE3814242E89EE42FEBF302AECD">
    <w:name w:val="4373ECE3814242E89EE42FEBF302AECD"/>
    <w:rsid w:val="003F7C26"/>
  </w:style>
  <w:style w:type="paragraph" w:customStyle="1" w:styleId="300AE7C762204BA3AA62CACDDBBD72BE">
    <w:name w:val="300AE7C762204BA3AA62CACDDBBD72BE"/>
    <w:rsid w:val="003F7C26"/>
  </w:style>
  <w:style w:type="paragraph" w:customStyle="1" w:styleId="E6186696E00A48A093A508248F73E9F1">
    <w:name w:val="E6186696E00A48A093A508248F73E9F1"/>
    <w:rsid w:val="003F7C26"/>
  </w:style>
  <w:style w:type="paragraph" w:customStyle="1" w:styleId="CD0C892F08DF4466B974B885E3F4F89B">
    <w:name w:val="CD0C892F08DF4466B974B885E3F4F89B"/>
    <w:rsid w:val="003F7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>This use case explains the FORMS Web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D9D38-6892-48F9-8F1D-6D999705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Use Cases</dc:title>
  <dc:subject>Collection of Use Cases for Forms</dc:subject>
  <dc:creator>Bharath</dc:creator>
  <cp:lastModifiedBy>Bharath</cp:lastModifiedBy>
  <cp:revision>2</cp:revision>
  <dcterms:created xsi:type="dcterms:W3CDTF">2012-03-17T06:52:00Z</dcterms:created>
  <dcterms:modified xsi:type="dcterms:W3CDTF">2012-03-17T07:56:00Z</dcterms:modified>
</cp:coreProperties>
</file>